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3C7D6" w14:textId="52F40533" w:rsidR="00D21EE3" w:rsidRDefault="00E412EC" w:rsidP="00851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Hlk119589755"/>
      <w:r w:rsidR="009D6DBC">
        <w:rPr>
          <w:rFonts w:ascii="Times New Roman" w:hAnsi="Times New Roman"/>
          <w:b/>
          <w:sz w:val="24"/>
          <w:szCs w:val="24"/>
        </w:rPr>
        <w:t>IESNIEGUMS</w:t>
      </w:r>
    </w:p>
    <w:p w14:paraId="6F062B31" w14:textId="77777777" w:rsidR="009D6DBC" w:rsidRPr="00FA4C5C" w:rsidRDefault="009D6DBC" w:rsidP="008515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4C5C">
        <w:rPr>
          <w:rFonts w:ascii="Times New Roman" w:hAnsi="Times New Roman"/>
          <w:sz w:val="24"/>
          <w:szCs w:val="24"/>
        </w:rPr>
        <w:t>finansiāla atbalsta stipendiju veidā saņemšanai</w:t>
      </w:r>
    </w:p>
    <w:p w14:paraId="5AB3D775" w14:textId="77777777" w:rsidR="003E1ADF" w:rsidRPr="00FA4C5C" w:rsidRDefault="009D6DBC" w:rsidP="008515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4C5C">
        <w:rPr>
          <w:rFonts w:ascii="Times New Roman" w:hAnsi="Times New Roman"/>
          <w:sz w:val="24"/>
          <w:szCs w:val="24"/>
        </w:rPr>
        <w:t>s</w:t>
      </w:r>
      <w:r w:rsidR="00D21EE3" w:rsidRPr="00FA4C5C">
        <w:rPr>
          <w:rFonts w:ascii="Times New Roman" w:hAnsi="Times New Roman"/>
          <w:sz w:val="24"/>
          <w:szCs w:val="24"/>
        </w:rPr>
        <w:t>tarptautisk</w:t>
      </w:r>
      <w:r w:rsidRPr="00FA4C5C">
        <w:rPr>
          <w:rFonts w:ascii="Times New Roman" w:hAnsi="Times New Roman"/>
          <w:sz w:val="24"/>
          <w:szCs w:val="24"/>
        </w:rPr>
        <w:t>as</w:t>
      </w:r>
      <w:r w:rsidR="0031778B" w:rsidRPr="00FA4C5C">
        <w:rPr>
          <w:rFonts w:ascii="Times New Roman" w:hAnsi="Times New Roman"/>
          <w:sz w:val="24"/>
          <w:szCs w:val="24"/>
        </w:rPr>
        <w:t xml:space="preserve"> vasaras skolas </w:t>
      </w:r>
      <w:r w:rsidRPr="00FA4C5C">
        <w:rPr>
          <w:rFonts w:ascii="Times New Roman" w:hAnsi="Times New Roman"/>
          <w:sz w:val="24"/>
          <w:szCs w:val="24"/>
        </w:rPr>
        <w:t>rīkošanai</w:t>
      </w:r>
    </w:p>
    <w:p w14:paraId="405D89A2" w14:textId="77777777" w:rsidR="0031778B" w:rsidRPr="00F369AA" w:rsidRDefault="009D6DBC" w:rsidP="008515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69AA">
        <w:rPr>
          <w:rFonts w:ascii="Times New Roman" w:hAnsi="Times New Roman"/>
          <w:sz w:val="24"/>
          <w:szCs w:val="24"/>
        </w:rPr>
        <w:t>/</w:t>
      </w:r>
      <w:r w:rsidR="00884257" w:rsidRPr="00F369AA">
        <w:rPr>
          <w:rFonts w:ascii="Times New Roman" w:hAnsi="Times New Roman"/>
          <w:sz w:val="24"/>
          <w:szCs w:val="24"/>
        </w:rPr>
        <w:t>Augstskola</w:t>
      </w:r>
      <w:r w:rsidRPr="00F369AA">
        <w:rPr>
          <w:rFonts w:ascii="Times New Roman" w:hAnsi="Times New Roman"/>
          <w:sz w:val="24"/>
          <w:szCs w:val="24"/>
        </w:rPr>
        <w:t>/</w:t>
      </w:r>
    </w:p>
    <w:p w14:paraId="5F75D56E" w14:textId="78F4AA92" w:rsidR="00884257" w:rsidRPr="00F369AA" w:rsidRDefault="009D6DBC" w:rsidP="008515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69AA">
        <w:rPr>
          <w:rFonts w:ascii="Times New Roman" w:hAnsi="Times New Roman"/>
          <w:sz w:val="24"/>
          <w:szCs w:val="24"/>
        </w:rPr>
        <w:t>/</w:t>
      </w:r>
      <w:r w:rsidR="00884257" w:rsidRPr="00F369AA">
        <w:rPr>
          <w:rFonts w:ascii="Times New Roman" w:hAnsi="Times New Roman"/>
          <w:sz w:val="24"/>
          <w:szCs w:val="24"/>
        </w:rPr>
        <w:t>Vasaras skolas nosaukums</w:t>
      </w:r>
      <w:r w:rsidR="004B74D9" w:rsidRPr="00F369AA">
        <w:rPr>
          <w:rFonts w:ascii="Times New Roman" w:hAnsi="Times New Roman"/>
          <w:sz w:val="24"/>
          <w:szCs w:val="24"/>
        </w:rPr>
        <w:t xml:space="preserve"> latviešu un angļu valodās</w:t>
      </w:r>
      <w:r w:rsidRPr="00F369AA">
        <w:rPr>
          <w:rFonts w:ascii="Times New Roman" w:hAnsi="Times New Roman"/>
          <w:sz w:val="24"/>
          <w:szCs w:val="24"/>
        </w:rPr>
        <w:t>/</w:t>
      </w:r>
    </w:p>
    <w:p w14:paraId="4689C509" w14:textId="77777777" w:rsidR="00884257" w:rsidRPr="00F369AA" w:rsidRDefault="009D6DBC" w:rsidP="008515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69AA">
        <w:rPr>
          <w:rFonts w:ascii="Times New Roman" w:hAnsi="Times New Roman"/>
          <w:sz w:val="24"/>
          <w:szCs w:val="24"/>
        </w:rPr>
        <w:t>/</w:t>
      </w:r>
      <w:r w:rsidR="00884257" w:rsidRPr="00F369AA">
        <w:rPr>
          <w:rFonts w:ascii="Times New Roman" w:hAnsi="Times New Roman"/>
          <w:sz w:val="24"/>
          <w:szCs w:val="24"/>
        </w:rPr>
        <w:t>Plānotais vasaras skolas norises laiks</w:t>
      </w:r>
      <w:r w:rsidRPr="00F369AA">
        <w:rPr>
          <w:rFonts w:ascii="Times New Roman" w:hAnsi="Times New Roman"/>
          <w:sz w:val="24"/>
          <w:szCs w:val="24"/>
        </w:rPr>
        <w:t>/</w:t>
      </w: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31778B" w:rsidRPr="009B70F4" w14:paraId="07487C22" w14:textId="77777777" w:rsidTr="00C86353">
        <w:tc>
          <w:tcPr>
            <w:tcW w:w="9781" w:type="dxa"/>
          </w:tcPr>
          <w:p w14:paraId="4020AF46" w14:textId="22CCCB71" w:rsidR="00C86353" w:rsidRPr="00F369AA" w:rsidRDefault="00F369AA" w:rsidP="00F36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31778B" w:rsidRPr="00F36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tvijas </w:t>
            </w:r>
            <w:r w:rsidR="004B74D9" w:rsidRPr="00F36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</w:t>
            </w:r>
            <w:r w:rsidR="004A131C">
              <w:rPr>
                <w:rFonts w:ascii="Times New Roman" w:hAnsi="Times New Roman" w:cs="Times New Roman"/>
                <w:b/>
                <w:sz w:val="24"/>
                <w:szCs w:val="24"/>
              </w:rPr>
              <w:t>augstskolas</w:t>
            </w:r>
            <w:r w:rsidR="004B74D9" w:rsidRPr="00F36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778B" w:rsidRPr="00F369AA">
              <w:rPr>
                <w:rFonts w:ascii="Times New Roman" w:hAnsi="Times New Roman" w:cs="Times New Roman"/>
                <w:b/>
                <w:sz w:val="24"/>
                <w:szCs w:val="24"/>
              </w:rPr>
              <w:t>priekšrocības jomā, kurai veltīta vasaras skola</w:t>
            </w:r>
          </w:p>
          <w:p w14:paraId="2020040F" w14:textId="3E6EEA56" w:rsidR="0031778B" w:rsidRPr="009B70F4" w:rsidRDefault="0031778B" w:rsidP="00F36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86353" w:rsidRPr="009B70F4" w14:paraId="2699086D" w14:textId="77777777" w:rsidTr="00C86353">
        <w:tc>
          <w:tcPr>
            <w:tcW w:w="9781" w:type="dxa"/>
          </w:tcPr>
          <w:p w14:paraId="77AC9796" w14:textId="77777777" w:rsidR="00C86353" w:rsidRPr="009B70F4" w:rsidRDefault="00C86353" w:rsidP="00F369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  <w:p w14:paraId="458C0657" w14:textId="69A39138" w:rsidR="00C86353" w:rsidRDefault="00C86353" w:rsidP="00F369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  <w:p w14:paraId="43070243" w14:textId="7EEE93E9" w:rsidR="0024720F" w:rsidRDefault="0024720F" w:rsidP="00F369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  <w:p w14:paraId="21AD4E1A" w14:textId="109A0A0C" w:rsidR="0024720F" w:rsidRDefault="0024720F" w:rsidP="00F369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  <w:p w14:paraId="00803698" w14:textId="77777777" w:rsidR="0024720F" w:rsidRPr="009B70F4" w:rsidRDefault="0024720F" w:rsidP="00F369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  <w:p w14:paraId="40D8311D" w14:textId="036E58F5" w:rsidR="00C86353" w:rsidRDefault="00C86353" w:rsidP="00F369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  <w:p w14:paraId="3B576900" w14:textId="77777777" w:rsidR="008515BB" w:rsidRPr="009B70F4" w:rsidRDefault="008515BB" w:rsidP="00F369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  <w:p w14:paraId="0FEBD77E" w14:textId="77777777" w:rsidR="00C86353" w:rsidRPr="009B70F4" w:rsidRDefault="00C86353" w:rsidP="00F369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  <w:p w14:paraId="41C852FD" w14:textId="77777777" w:rsidR="00C86353" w:rsidRPr="009B70F4" w:rsidRDefault="00C86353" w:rsidP="00F369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  <w:p w14:paraId="09769E06" w14:textId="55949FEE" w:rsidR="00C86353" w:rsidRPr="009B70F4" w:rsidRDefault="00C86353" w:rsidP="00F369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  <w:tr w:rsidR="00C86353" w:rsidRPr="009B70F4" w14:paraId="383E219B" w14:textId="77777777" w:rsidTr="00C86353">
        <w:tc>
          <w:tcPr>
            <w:tcW w:w="9781" w:type="dxa"/>
          </w:tcPr>
          <w:p w14:paraId="4ACDCCF0" w14:textId="55305013" w:rsidR="00C86353" w:rsidRPr="00F369AA" w:rsidRDefault="00F369AA" w:rsidP="00F36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C86353" w:rsidRPr="00F369AA">
              <w:rPr>
                <w:rFonts w:ascii="Times New Roman" w:hAnsi="Times New Roman" w:cs="Times New Roman"/>
                <w:b/>
                <w:sz w:val="24"/>
                <w:szCs w:val="24"/>
              </w:rPr>
              <w:t>Vasaras skolas aktualitāte un nepieciešamības pamatojums</w:t>
            </w:r>
          </w:p>
          <w:p w14:paraId="053AB4FE" w14:textId="094F85D4" w:rsidR="00C86353" w:rsidRPr="009B70F4" w:rsidRDefault="00C86353" w:rsidP="00F369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  <w:tr w:rsidR="0031778B" w:rsidRPr="009B70F4" w14:paraId="35199AB5" w14:textId="77777777" w:rsidTr="00C86353">
        <w:tc>
          <w:tcPr>
            <w:tcW w:w="9781" w:type="dxa"/>
          </w:tcPr>
          <w:p w14:paraId="02CEDF2D" w14:textId="77777777" w:rsidR="0031778B" w:rsidRPr="00F369AA" w:rsidRDefault="0031778B" w:rsidP="00F36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C1969" w14:textId="77777777" w:rsidR="0031778B" w:rsidRPr="00F369AA" w:rsidRDefault="0031778B" w:rsidP="00F36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7A669" w14:textId="77777777" w:rsidR="0031778B" w:rsidRPr="00F369AA" w:rsidRDefault="0031778B" w:rsidP="00F36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29D7B" w14:textId="77777777" w:rsidR="0031778B" w:rsidRPr="00F369AA" w:rsidRDefault="0031778B" w:rsidP="00F36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03607" w14:textId="2363EF1B" w:rsidR="0031778B" w:rsidRPr="00F369AA" w:rsidRDefault="0031778B" w:rsidP="00F36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8AAEF" w14:textId="77777777" w:rsidR="008515BB" w:rsidRPr="00F369AA" w:rsidRDefault="008515BB" w:rsidP="00F36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56E51" w14:textId="77777777" w:rsidR="0031778B" w:rsidRPr="00F369AA" w:rsidRDefault="0031778B" w:rsidP="00F36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5EB5D" w14:textId="77777777" w:rsidR="0031778B" w:rsidRPr="00F369AA" w:rsidRDefault="0031778B" w:rsidP="00F36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F0857" w14:textId="77777777" w:rsidR="0031778B" w:rsidRPr="00F369AA" w:rsidRDefault="0031778B" w:rsidP="00F36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FD20A" w14:textId="77777777" w:rsidR="0031778B" w:rsidRPr="00F369AA" w:rsidRDefault="0031778B" w:rsidP="00F36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78B" w:rsidRPr="009B70F4" w14:paraId="62BED6AB" w14:textId="77777777" w:rsidTr="00C86353">
        <w:tc>
          <w:tcPr>
            <w:tcW w:w="9781" w:type="dxa"/>
          </w:tcPr>
          <w:p w14:paraId="62978135" w14:textId="3B4E7304" w:rsidR="0031778B" w:rsidRPr="00F369AA" w:rsidRDefault="00F369AA" w:rsidP="00F36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31778B" w:rsidRPr="00F369AA">
              <w:rPr>
                <w:rFonts w:ascii="Times New Roman" w:hAnsi="Times New Roman" w:cs="Times New Roman"/>
                <w:b/>
                <w:sz w:val="24"/>
                <w:szCs w:val="24"/>
              </w:rPr>
              <w:t>Vasaras skolas mērķi un uzdevumi</w:t>
            </w:r>
            <w:r w:rsidR="007A570B" w:rsidRPr="00F36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</w:t>
            </w:r>
            <w:r w:rsidR="007A570B" w:rsidRPr="00F36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mantojamā apmācību metodika (</w:t>
            </w:r>
            <w:r w:rsidR="007A570B" w:rsidRPr="00F369AA">
              <w:rPr>
                <w:rFonts w:ascii="Times New Roman" w:hAnsi="Times New Roman" w:cs="Times New Roman"/>
                <w:sz w:val="24"/>
                <w:szCs w:val="24"/>
              </w:rPr>
              <w:t>teorētiskie aspekti, praktiski</w:t>
            </w:r>
            <w:r w:rsidR="0024720F" w:rsidRPr="00F369AA">
              <w:rPr>
                <w:rFonts w:ascii="Times New Roman" w:hAnsi="Times New Roman" w:cs="Times New Roman"/>
                <w:sz w:val="24"/>
                <w:szCs w:val="24"/>
              </w:rPr>
              <w:t>e uzdevumi</w:t>
            </w:r>
            <w:r w:rsidRPr="00F369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250D9C3" w14:textId="1D125019" w:rsidR="009B70F4" w:rsidRPr="00F369AA" w:rsidRDefault="009B70F4" w:rsidP="00F36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78B" w:rsidRPr="009B70F4" w14:paraId="56EF6E79" w14:textId="77777777" w:rsidTr="00C86353">
        <w:tc>
          <w:tcPr>
            <w:tcW w:w="9781" w:type="dxa"/>
          </w:tcPr>
          <w:p w14:paraId="4E3E4D3D" w14:textId="77777777" w:rsidR="0031778B" w:rsidRPr="009B70F4" w:rsidRDefault="0031778B" w:rsidP="00F36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6054F" w14:textId="77777777" w:rsidR="0031778B" w:rsidRPr="009B70F4" w:rsidRDefault="0031778B" w:rsidP="00F36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693F9" w14:textId="77777777" w:rsidR="0031778B" w:rsidRPr="009B70F4" w:rsidRDefault="0031778B" w:rsidP="00F36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77CFD" w14:textId="77777777" w:rsidR="0031778B" w:rsidRPr="009B70F4" w:rsidRDefault="0031778B" w:rsidP="00F36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18B4A" w14:textId="77777777" w:rsidR="0031778B" w:rsidRPr="009B70F4" w:rsidRDefault="0031778B" w:rsidP="00F36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9447E" w14:textId="77777777" w:rsidR="0031778B" w:rsidRPr="009B70F4" w:rsidRDefault="0031778B" w:rsidP="00F36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54881" w14:textId="77777777" w:rsidR="0031778B" w:rsidRPr="009B70F4" w:rsidRDefault="0031778B" w:rsidP="00F36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B4638" w14:textId="77777777" w:rsidR="0031778B" w:rsidRPr="009B70F4" w:rsidRDefault="0031778B" w:rsidP="00F36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1A584" w14:textId="77777777" w:rsidR="0031778B" w:rsidRPr="009B70F4" w:rsidRDefault="0031778B" w:rsidP="00F36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78441" w14:textId="77777777" w:rsidR="0031778B" w:rsidRPr="009B70F4" w:rsidRDefault="0031778B" w:rsidP="00F36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9A082" w14:textId="77777777" w:rsidR="0031778B" w:rsidRPr="009B70F4" w:rsidRDefault="0031778B" w:rsidP="00F36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78B" w:rsidRPr="009B70F4" w14:paraId="43173B17" w14:textId="77777777" w:rsidTr="00C86353">
        <w:tc>
          <w:tcPr>
            <w:tcW w:w="9781" w:type="dxa"/>
          </w:tcPr>
          <w:p w14:paraId="477A9577" w14:textId="4FFAFDEA" w:rsidR="0031778B" w:rsidRPr="00F369AA" w:rsidRDefault="00F369AA" w:rsidP="00F369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7A570B" w:rsidRPr="00F36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rakstīt vasaras skolas mērķauditoriju – studiju līmenis, specialitāte  u.c., norādīt plānoto dalībnieku skaitu </w:t>
            </w:r>
            <w:r w:rsidR="007A570B" w:rsidRPr="00F369AA">
              <w:rPr>
                <w:rFonts w:ascii="Times New Roman" w:hAnsi="Times New Roman" w:cs="Times New Roman"/>
                <w:sz w:val="24"/>
                <w:szCs w:val="24"/>
              </w:rPr>
              <w:t>(gan stipendiātu, gan citus dalībniekus, ja paredzēts piesaistīt)</w:t>
            </w:r>
          </w:p>
          <w:p w14:paraId="25BF9DD8" w14:textId="208FCB65" w:rsidR="007A570B" w:rsidRPr="009B70F4" w:rsidRDefault="007A570B" w:rsidP="00F369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778B" w:rsidRPr="009B70F4" w14:paraId="4EB5E287" w14:textId="77777777" w:rsidTr="00C86353">
        <w:tc>
          <w:tcPr>
            <w:tcW w:w="9781" w:type="dxa"/>
          </w:tcPr>
          <w:p w14:paraId="6D42B01A" w14:textId="77777777" w:rsidR="0031778B" w:rsidRPr="009B70F4" w:rsidRDefault="0031778B" w:rsidP="00F36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6AD1FA" w14:textId="77777777" w:rsidR="0031778B" w:rsidRPr="009B70F4" w:rsidRDefault="0031778B" w:rsidP="00F36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063977" w14:textId="77777777" w:rsidR="0031778B" w:rsidRPr="009B70F4" w:rsidRDefault="0031778B" w:rsidP="00F36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D7554F" w14:textId="77777777" w:rsidR="0031778B" w:rsidRPr="009B70F4" w:rsidRDefault="0031778B" w:rsidP="00F36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F091B0" w14:textId="77777777" w:rsidR="0031778B" w:rsidRPr="009B70F4" w:rsidRDefault="0031778B" w:rsidP="00F36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11EC8C" w14:textId="77777777" w:rsidR="0031778B" w:rsidRPr="009B70F4" w:rsidRDefault="0031778B" w:rsidP="00F36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2AADC0" w14:textId="77777777" w:rsidR="0031778B" w:rsidRPr="009B70F4" w:rsidRDefault="0031778B" w:rsidP="00F36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3C3D56" w14:textId="77777777" w:rsidR="0031778B" w:rsidRPr="009B70F4" w:rsidRDefault="0031778B" w:rsidP="00F36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09E747" w14:textId="77777777" w:rsidR="0031778B" w:rsidRPr="009B70F4" w:rsidRDefault="0031778B" w:rsidP="00F36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FA833B" w14:textId="77777777" w:rsidR="0031778B" w:rsidRPr="009B70F4" w:rsidRDefault="0031778B" w:rsidP="00F36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8952C3" w14:textId="77777777" w:rsidR="0031778B" w:rsidRPr="009B70F4" w:rsidRDefault="0031778B" w:rsidP="00F36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38E500" w14:textId="77777777" w:rsidR="0031778B" w:rsidRPr="009B70F4" w:rsidRDefault="0031778B" w:rsidP="00F36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78B" w:rsidRPr="009B70F4" w14:paraId="12324182" w14:textId="77777777" w:rsidTr="00C86353">
        <w:tc>
          <w:tcPr>
            <w:tcW w:w="9781" w:type="dxa"/>
          </w:tcPr>
          <w:p w14:paraId="3CD85E0B" w14:textId="5AF91D9E" w:rsidR="0031778B" w:rsidRPr="009B70F4" w:rsidRDefault="00F369AA" w:rsidP="0031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</w:t>
            </w:r>
            <w:r w:rsidR="0031778B" w:rsidRPr="009B70F4">
              <w:rPr>
                <w:rFonts w:ascii="Times New Roman" w:hAnsi="Times New Roman" w:cs="Times New Roman"/>
                <w:b/>
                <w:sz w:val="24"/>
                <w:szCs w:val="24"/>
              </w:rPr>
              <w:t>Paredzamie rezultāti</w:t>
            </w:r>
          </w:p>
          <w:p w14:paraId="32C0315B" w14:textId="4D331C7A" w:rsidR="006E07FE" w:rsidRPr="009B70F4" w:rsidRDefault="006E07FE" w:rsidP="0031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78B" w:rsidRPr="009B70F4" w14:paraId="6AD614FF" w14:textId="77777777" w:rsidTr="00C86353">
        <w:tc>
          <w:tcPr>
            <w:tcW w:w="9781" w:type="dxa"/>
          </w:tcPr>
          <w:p w14:paraId="2D07DCB6" w14:textId="77777777" w:rsidR="0031778B" w:rsidRPr="009B70F4" w:rsidRDefault="0031778B" w:rsidP="0031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AB0CB5" w14:textId="77777777" w:rsidR="0031778B" w:rsidRPr="009B70F4" w:rsidRDefault="0031778B" w:rsidP="0031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134662" w14:textId="77777777" w:rsidR="0031778B" w:rsidRPr="009B70F4" w:rsidRDefault="0031778B" w:rsidP="0031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FF426" w14:textId="77777777" w:rsidR="0031778B" w:rsidRPr="009B70F4" w:rsidRDefault="0031778B" w:rsidP="0031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C6016A" w14:textId="77777777" w:rsidR="0031778B" w:rsidRPr="009B70F4" w:rsidRDefault="0031778B" w:rsidP="0031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81FB7C" w14:textId="77777777" w:rsidR="0031778B" w:rsidRPr="009B70F4" w:rsidRDefault="0031778B" w:rsidP="0031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99A010" w14:textId="77777777" w:rsidR="0031778B" w:rsidRPr="009B70F4" w:rsidRDefault="0031778B" w:rsidP="0031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9E3B63" w14:textId="77777777" w:rsidR="0031778B" w:rsidRPr="009B70F4" w:rsidRDefault="0031778B" w:rsidP="0031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44BEEB" w14:textId="77777777" w:rsidR="0031778B" w:rsidRPr="009B70F4" w:rsidRDefault="0031778B" w:rsidP="0031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5CEFCB" w14:textId="77777777" w:rsidR="0031778B" w:rsidRPr="009B70F4" w:rsidRDefault="0031778B" w:rsidP="0031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684850" w14:textId="77777777" w:rsidR="0031778B" w:rsidRPr="009B70F4" w:rsidRDefault="0031778B" w:rsidP="0031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AB11C9" w14:textId="77777777" w:rsidR="0031778B" w:rsidRPr="009B70F4" w:rsidRDefault="0031778B" w:rsidP="0031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78B" w:rsidRPr="009B70F4" w14:paraId="05F7602F" w14:textId="77777777" w:rsidTr="00C86353">
        <w:tc>
          <w:tcPr>
            <w:tcW w:w="9781" w:type="dxa"/>
          </w:tcPr>
          <w:p w14:paraId="05F0E7C0" w14:textId="10406035" w:rsidR="007A570B" w:rsidRPr="009B70F4" w:rsidRDefault="00F369AA" w:rsidP="00C86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="0031778B" w:rsidRPr="009B7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Īsa informācija par vasaras skolas pasniedzējiem un organizētājiem </w:t>
            </w:r>
            <w:r w:rsidRPr="00F369AA">
              <w:rPr>
                <w:rFonts w:ascii="Times New Roman" w:hAnsi="Times New Roman" w:cs="Times New Roman"/>
                <w:sz w:val="24"/>
                <w:szCs w:val="24"/>
              </w:rPr>
              <w:t xml:space="preserve">(jāpievieno vadošo pasniedzēju CV angļu </w:t>
            </w:r>
            <w:r w:rsidRPr="00F369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ai</w:t>
            </w:r>
            <w:r w:rsidRPr="00F369AA">
              <w:rPr>
                <w:rFonts w:ascii="Times New Roman" w:hAnsi="Times New Roman" w:cs="Times New Roman"/>
                <w:sz w:val="24"/>
                <w:szCs w:val="24"/>
              </w:rPr>
              <w:t xml:space="preserve"> latviešu valodā, kas parāda, ka viņiem ir vismaz 3 gadu ilga profesionālā darba pieredze, kas atbilst vasaras skolas tematikai). CV atspoguļot pēdējo 5 gadu pieredzi.</w:t>
            </w:r>
          </w:p>
        </w:tc>
      </w:tr>
      <w:tr w:rsidR="0031778B" w:rsidRPr="009B70F4" w14:paraId="477BA9AF" w14:textId="77777777" w:rsidTr="00C86353">
        <w:tc>
          <w:tcPr>
            <w:tcW w:w="9781" w:type="dxa"/>
          </w:tcPr>
          <w:p w14:paraId="7E319DB9" w14:textId="77777777" w:rsidR="0031778B" w:rsidRPr="009B70F4" w:rsidRDefault="0031778B" w:rsidP="0031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7CBA51" w14:textId="77777777" w:rsidR="0031778B" w:rsidRPr="009B70F4" w:rsidRDefault="0031778B" w:rsidP="0031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0495DB" w14:textId="77777777" w:rsidR="0031778B" w:rsidRPr="009B70F4" w:rsidRDefault="0031778B" w:rsidP="0031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BF9472" w14:textId="294AEB26" w:rsidR="00583903" w:rsidRDefault="00583903" w:rsidP="0031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2BDAAF" w14:textId="77777777" w:rsidR="008515BB" w:rsidRDefault="008515BB" w:rsidP="0031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46339" w14:textId="3EEF31BD" w:rsidR="008515BB" w:rsidRDefault="008515BB" w:rsidP="0031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53E3B1" w14:textId="2252FACF" w:rsidR="008515BB" w:rsidRDefault="008515BB" w:rsidP="0031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6C9444" w14:textId="77777777" w:rsidR="008515BB" w:rsidRPr="009B70F4" w:rsidRDefault="008515BB" w:rsidP="0031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1EA3A5" w14:textId="77777777" w:rsidR="0031778B" w:rsidRPr="009B70F4" w:rsidRDefault="0031778B" w:rsidP="0031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78B9C6" w14:textId="77777777" w:rsidR="0031778B" w:rsidRPr="009B70F4" w:rsidRDefault="0031778B" w:rsidP="0031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78B" w:rsidRPr="009B70F4" w14:paraId="4A22537A" w14:textId="77777777" w:rsidTr="00C86353">
        <w:tc>
          <w:tcPr>
            <w:tcW w:w="9781" w:type="dxa"/>
          </w:tcPr>
          <w:p w14:paraId="10B3143F" w14:textId="4FF805FB" w:rsidR="007A570B" w:rsidRPr="009B70F4" w:rsidRDefault="00F369AA" w:rsidP="003177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="007A570B" w:rsidRPr="009B70F4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31778B" w:rsidRPr="009B7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dentiem piešķiramo </w:t>
            </w:r>
            <w:r w:rsidR="007A570B" w:rsidRPr="009B70F4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C86353" w:rsidRPr="009B70F4">
              <w:rPr>
                <w:rFonts w:ascii="Times New Roman" w:hAnsi="Times New Roman" w:cs="Times New Roman"/>
                <w:b/>
                <w:sz w:val="24"/>
                <w:szCs w:val="24"/>
              </w:rPr>
              <w:t>CT</w:t>
            </w:r>
            <w:r w:rsidR="007A570B" w:rsidRPr="009B70F4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31778B" w:rsidRPr="009B7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kaits</w:t>
            </w:r>
            <w:r w:rsidR="007A570B" w:rsidRPr="009B7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570B" w:rsidRPr="009B70F4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335DAA" w:rsidRPr="00501174">
              <w:rPr>
                <w:rFonts w:ascii="Times New Roman" w:hAnsi="Times New Roman"/>
                <w:bCs/>
                <w:sz w:val="24"/>
                <w:szCs w:val="24"/>
              </w:rPr>
              <w:t>ja piešķir par sekmīgu dalību vasaras skolā</w:t>
            </w:r>
            <w:r w:rsidR="00335DAA">
              <w:rPr>
                <w:rFonts w:ascii="Times New Roman" w:hAnsi="Times New Roman"/>
                <w:bCs/>
                <w:sz w:val="24"/>
                <w:szCs w:val="24"/>
              </w:rPr>
              <w:t>. Piešķiramo ECTS skaitu pamatot ar aprēķinu</w:t>
            </w:r>
            <w:r w:rsidR="007A570B" w:rsidRPr="009B70F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6E2986B9" w14:textId="685B46AC" w:rsidR="00583903" w:rsidRPr="009B70F4" w:rsidRDefault="00583903" w:rsidP="0031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78B" w:rsidRPr="009B70F4" w14:paraId="52295C9B" w14:textId="77777777" w:rsidTr="00C86353">
        <w:tc>
          <w:tcPr>
            <w:tcW w:w="9781" w:type="dxa"/>
          </w:tcPr>
          <w:p w14:paraId="21E95B4B" w14:textId="4FEC89EF" w:rsidR="0031778B" w:rsidRPr="009B70F4" w:rsidRDefault="0031778B" w:rsidP="0031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601C46" w14:textId="77777777" w:rsidR="0031778B" w:rsidRPr="009B70F4" w:rsidRDefault="0031778B" w:rsidP="0031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160" w:rsidRPr="009B70F4" w14:paraId="4745860F" w14:textId="77777777" w:rsidTr="00C86353">
        <w:tc>
          <w:tcPr>
            <w:tcW w:w="9781" w:type="dxa"/>
          </w:tcPr>
          <w:p w14:paraId="14C8DBB0" w14:textId="44B49524" w:rsidR="00583903" w:rsidRPr="009B70F4" w:rsidRDefault="00F369AA" w:rsidP="0031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="00034160" w:rsidRPr="009B70F4">
              <w:rPr>
                <w:rFonts w:ascii="Times New Roman" w:hAnsi="Times New Roman" w:cs="Times New Roman"/>
                <w:b/>
                <w:sz w:val="24"/>
                <w:szCs w:val="24"/>
              </w:rPr>
              <w:t>Vasaras skolas darba programma</w:t>
            </w:r>
            <w:r w:rsidR="002F0A28" w:rsidRPr="009B7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smaz 10 dienām</w:t>
            </w:r>
            <w:r w:rsidR="00C86353" w:rsidRPr="009B7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4160" w:rsidRPr="009B70F4">
              <w:rPr>
                <w:rFonts w:ascii="Times New Roman" w:hAnsi="Times New Roman" w:cs="Times New Roman"/>
                <w:bCs/>
                <w:sz w:val="24"/>
                <w:szCs w:val="24"/>
              </w:rPr>
              <w:t>(pielikums Nr.1)</w:t>
            </w:r>
          </w:p>
          <w:p w14:paraId="798D92CC" w14:textId="43D31B3D" w:rsidR="00583903" w:rsidRPr="009B70F4" w:rsidRDefault="00583903" w:rsidP="0031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7D28279" w14:textId="77777777" w:rsidR="0031778B" w:rsidRDefault="0031778B" w:rsidP="003177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E41F79" w14:textId="77777777" w:rsidR="00D21EE3" w:rsidRDefault="00D21EE3" w:rsidP="003177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980B52" w14:textId="72E8DEE3" w:rsidR="00D21EE3" w:rsidRPr="00F369AA" w:rsidRDefault="00D21EE3" w:rsidP="00D21EE3">
      <w:pPr>
        <w:jc w:val="both"/>
        <w:rPr>
          <w:rFonts w:ascii="Times New Roman" w:hAnsi="Times New Roman" w:cs="Times New Roman"/>
          <w:sz w:val="24"/>
          <w:szCs w:val="24"/>
        </w:rPr>
      </w:pPr>
      <w:r w:rsidRPr="00F369AA">
        <w:rPr>
          <w:rFonts w:ascii="Times New Roman" w:hAnsi="Times New Roman" w:cs="Times New Roman"/>
          <w:sz w:val="24"/>
          <w:szCs w:val="24"/>
        </w:rPr>
        <w:t xml:space="preserve">/Augstskolas </w:t>
      </w:r>
      <w:proofErr w:type="spellStart"/>
      <w:r w:rsidRPr="00F369AA">
        <w:rPr>
          <w:rFonts w:ascii="Times New Roman" w:hAnsi="Times New Roman" w:cs="Times New Roman"/>
          <w:sz w:val="24"/>
          <w:szCs w:val="24"/>
        </w:rPr>
        <w:t>paraksttiesīgā</w:t>
      </w:r>
      <w:proofErr w:type="spellEnd"/>
      <w:r w:rsidR="00810788" w:rsidRPr="00F369AA">
        <w:rPr>
          <w:rFonts w:ascii="Times New Roman" w:hAnsi="Times New Roman" w:cs="Times New Roman"/>
          <w:sz w:val="24"/>
          <w:szCs w:val="24"/>
        </w:rPr>
        <w:t xml:space="preserve"> </w:t>
      </w:r>
      <w:r w:rsidRPr="00F369AA">
        <w:rPr>
          <w:rFonts w:ascii="Times New Roman" w:hAnsi="Times New Roman" w:cs="Times New Roman"/>
          <w:sz w:val="24"/>
          <w:szCs w:val="24"/>
        </w:rPr>
        <w:t>persona/</w:t>
      </w:r>
    </w:p>
    <w:p w14:paraId="0EF722A2" w14:textId="58708629" w:rsidR="00D21EE3" w:rsidRPr="00810788" w:rsidRDefault="00810788" w:rsidP="00D21EE3">
      <w:pPr>
        <w:jc w:val="both"/>
        <w:rPr>
          <w:rFonts w:ascii="Times New Roman" w:hAnsi="Times New Roman" w:cs="Times New Roman"/>
          <w:sz w:val="24"/>
          <w:szCs w:val="24"/>
        </w:rPr>
      </w:pPr>
      <w:r w:rsidRPr="00810788">
        <w:rPr>
          <w:rFonts w:ascii="Times New Roman" w:hAnsi="Times New Roman" w:cs="Times New Roman"/>
          <w:sz w:val="24"/>
          <w:szCs w:val="24"/>
        </w:rPr>
        <w:t>Datums skatāms laika zīmogā</w:t>
      </w:r>
      <w:bookmarkEnd w:id="0"/>
    </w:p>
    <w:sectPr w:rsidR="00D21EE3" w:rsidRPr="00810788" w:rsidSect="008515B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849" w:bottom="851" w:left="1800" w:header="284" w:footer="3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F1D45" w14:textId="77777777" w:rsidR="004D53F9" w:rsidRDefault="004D53F9" w:rsidP="000F260C">
      <w:pPr>
        <w:spacing w:after="0" w:line="240" w:lineRule="auto"/>
      </w:pPr>
      <w:r>
        <w:separator/>
      </w:r>
    </w:p>
  </w:endnote>
  <w:endnote w:type="continuationSeparator" w:id="0">
    <w:p w14:paraId="17574552" w14:textId="77777777" w:rsidR="004D53F9" w:rsidRDefault="004D53F9" w:rsidP="000F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NewsGothicCond Du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7051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0B47F3" w14:textId="0FC66A58" w:rsidR="00F94118" w:rsidRDefault="00F941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4BA259" w14:textId="77777777" w:rsidR="00810788" w:rsidRPr="006D7C94" w:rsidRDefault="00810788" w:rsidP="00810788">
    <w:pPr>
      <w:spacing w:after="0" w:line="240" w:lineRule="auto"/>
      <w:jc w:val="center"/>
      <w:rPr>
        <w:rFonts w:ascii="Times New Roman" w:hAnsi="Times New Roman"/>
        <w:b/>
        <w:caps/>
        <w:lang w:val="fr-FR"/>
      </w:rPr>
    </w:pPr>
    <w:r w:rsidRPr="006D7C94">
      <w:rPr>
        <w:rFonts w:ascii="Times New Roman" w:hAnsi="Times New Roman"/>
        <w:b/>
        <w:caps/>
        <w:lang w:val="fr-FR"/>
      </w:rPr>
      <w:t>Dokuments parakstĪts ar droŠu elektronisko parakstu Un</w:t>
    </w:r>
  </w:p>
  <w:p w14:paraId="20A02E24" w14:textId="77777777" w:rsidR="00810788" w:rsidRPr="006D7C94" w:rsidRDefault="00810788" w:rsidP="00810788">
    <w:pPr>
      <w:tabs>
        <w:tab w:val="center" w:pos="4320"/>
        <w:tab w:val="right" w:pos="8640"/>
      </w:tabs>
      <w:spacing w:after="0" w:line="240" w:lineRule="auto"/>
      <w:jc w:val="center"/>
      <w:rPr>
        <w:rFonts w:ascii="NewsGothicCond Due" w:hAnsi="NewsGothicCond Due"/>
        <w:color w:val="003300"/>
      </w:rPr>
    </w:pPr>
    <w:r w:rsidRPr="006D7C94">
      <w:rPr>
        <w:rFonts w:ascii="Times New Roman" w:hAnsi="Times New Roman"/>
        <w:b/>
        <w:caps/>
      </w:rPr>
      <w:t>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14C10" w14:textId="253D4782" w:rsidR="0024720F" w:rsidRDefault="0024720F" w:rsidP="0024720F">
    <w:pPr>
      <w:pStyle w:val="Footer"/>
      <w:tabs>
        <w:tab w:val="clear" w:pos="4153"/>
        <w:tab w:val="clear" w:pos="8306"/>
        <w:tab w:val="left" w:pos="317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4D16E" w14:textId="77777777" w:rsidR="004D53F9" w:rsidRDefault="004D53F9" w:rsidP="000F260C">
      <w:pPr>
        <w:spacing w:after="0" w:line="240" w:lineRule="auto"/>
      </w:pPr>
      <w:r>
        <w:separator/>
      </w:r>
    </w:p>
  </w:footnote>
  <w:footnote w:type="continuationSeparator" w:id="0">
    <w:p w14:paraId="398DCFBA" w14:textId="77777777" w:rsidR="004D53F9" w:rsidRDefault="004D53F9" w:rsidP="000F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8B96D" w14:textId="5840C8F4" w:rsidR="000F260C" w:rsidRDefault="000F260C">
    <w:pPr>
      <w:pStyle w:val="Header"/>
    </w:pPr>
    <w:r>
      <w:rPr>
        <w:rFonts w:ascii="Times New Roman" w:hAnsi="Times New Roman"/>
        <w:b/>
        <w:noProof/>
        <w:sz w:val="24"/>
        <w:szCs w:val="24"/>
        <w:lang w:eastAsia="lv-LV"/>
      </w:rPr>
      <w:t xml:space="preserve">  </w:t>
    </w:r>
    <w:r w:rsidR="00FC53BB">
      <w:rPr>
        <w:rFonts w:ascii="Times New Roman" w:hAnsi="Times New Roman"/>
        <w:b/>
        <w:noProof/>
        <w:sz w:val="24"/>
        <w:szCs w:val="24"/>
        <w:lang w:eastAsia="lv-LV"/>
      </w:rPr>
      <w:t xml:space="preserve">  </w:t>
    </w:r>
    <w:r>
      <w:rPr>
        <w:rFonts w:ascii="Times New Roman" w:hAnsi="Times New Roman"/>
        <w:b/>
        <w:noProof/>
        <w:sz w:val="24"/>
        <w:szCs w:val="24"/>
        <w:lang w:eastAsia="lv-LV"/>
      </w:rPr>
      <w:t xml:space="preserve">           </w:t>
    </w:r>
    <w:r w:rsidR="00FC53BB">
      <w:rPr>
        <w:rFonts w:ascii="Times New Roman" w:hAnsi="Times New Roman"/>
        <w:b/>
        <w:noProof/>
        <w:sz w:val="24"/>
        <w:szCs w:val="24"/>
        <w:lang w:eastAsia="lv-LV"/>
      </w:rPr>
      <w:t xml:space="preserve"> </w:t>
    </w:r>
    <w:r>
      <w:rPr>
        <w:rFonts w:ascii="Times New Roman" w:hAnsi="Times New Roman"/>
        <w:b/>
        <w:noProof/>
        <w:sz w:val="24"/>
        <w:szCs w:val="24"/>
        <w:lang w:eastAsia="lv-LV"/>
      </w:rPr>
      <w:t xml:space="preserve">                        </w:t>
    </w:r>
    <w:r w:rsidR="00FC53BB">
      <w:rPr>
        <w:rFonts w:ascii="Times New Roman" w:hAnsi="Times New Roman"/>
        <w:b/>
        <w:noProof/>
        <w:sz w:val="24"/>
        <w:szCs w:val="24"/>
        <w:lang w:eastAsia="lv-LV"/>
      </w:rPr>
      <w:t xml:space="preserve">                  </w:t>
    </w:r>
    <w:r>
      <w:rPr>
        <w:rFonts w:ascii="Times New Roman" w:hAnsi="Times New Roman"/>
        <w:b/>
        <w:noProof/>
        <w:sz w:val="24"/>
        <w:szCs w:val="24"/>
        <w:lang w:eastAsia="lv-LV"/>
      </w:rPr>
      <w:t xml:space="preserve">   </w:t>
    </w:r>
    <w:r w:rsidR="00FC53BB">
      <w:rPr>
        <w:rFonts w:ascii="Times New Roman" w:hAnsi="Times New Roman"/>
        <w:b/>
        <w:noProof/>
        <w:sz w:val="24"/>
        <w:szCs w:val="24"/>
        <w:lang w:eastAsia="lv-LV"/>
      </w:rPr>
      <w:t xml:space="preserve">     </w:t>
    </w:r>
    <w:r>
      <w:rPr>
        <w:rFonts w:ascii="Times New Roman" w:hAnsi="Times New Roman"/>
        <w:b/>
        <w:noProof/>
        <w:sz w:val="24"/>
        <w:szCs w:val="24"/>
        <w:lang w:eastAsia="lv-LV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26C23" w14:textId="0F52C36D" w:rsidR="0024720F" w:rsidRDefault="0024720F" w:rsidP="0024720F">
    <w:pPr>
      <w:pStyle w:val="Header"/>
      <w:tabs>
        <w:tab w:val="clear" w:pos="8306"/>
        <w:tab w:val="right" w:pos="8222"/>
      </w:tabs>
      <w:jc w:val="right"/>
    </w:pPr>
    <w:r>
      <w:rPr>
        <w:noProof/>
        <w:lang w:eastAsia="lv-LV"/>
      </w:rPr>
      <w:drawing>
        <wp:inline distT="0" distB="0" distL="0" distR="0" wp14:anchorId="751FF55A" wp14:editId="661465D8">
          <wp:extent cx="1285470" cy="1022746"/>
          <wp:effectExtent l="0" t="0" r="0" b="6350"/>
          <wp:docPr id="95" name="Picture 9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A picture containing text, clipar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393" cy="1024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lv-LV"/>
      </w:rPr>
      <w:drawing>
        <wp:inline distT="0" distB="0" distL="0" distR="0" wp14:anchorId="706FEBD2" wp14:editId="71922999">
          <wp:extent cx="1035514" cy="967611"/>
          <wp:effectExtent l="0" t="0" r="0" b="4445"/>
          <wp:docPr id="96" name="Picture 96" descr="A picture containing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A picture containing company name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43510" cy="975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54096"/>
    <w:multiLevelType w:val="hybridMultilevel"/>
    <w:tmpl w:val="B3322338"/>
    <w:lvl w:ilvl="0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1F3819"/>
    <w:multiLevelType w:val="hybridMultilevel"/>
    <w:tmpl w:val="E668BD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B0E37"/>
    <w:multiLevelType w:val="hybridMultilevel"/>
    <w:tmpl w:val="1718450A"/>
    <w:lvl w:ilvl="0" w:tplc="F93AEA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611E0"/>
    <w:multiLevelType w:val="hybridMultilevel"/>
    <w:tmpl w:val="58D2F6B4"/>
    <w:lvl w:ilvl="0" w:tplc="042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6541799">
    <w:abstractNumId w:val="1"/>
  </w:num>
  <w:num w:numId="2" w16cid:durableId="558595048">
    <w:abstractNumId w:val="0"/>
  </w:num>
  <w:num w:numId="3" w16cid:durableId="1677225328">
    <w:abstractNumId w:val="3"/>
  </w:num>
  <w:num w:numId="4" w16cid:durableId="2063602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E76"/>
    <w:rsid w:val="00034160"/>
    <w:rsid w:val="00077FF8"/>
    <w:rsid w:val="000F260C"/>
    <w:rsid w:val="00104E76"/>
    <w:rsid w:val="001B2FCF"/>
    <w:rsid w:val="0024720F"/>
    <w:rsid w:val="002C742A"/>
    <w:rsid w:val="002F0A28"/>
    <w:rsid w:val="0031778B"/>
    <w:rsid w:val="00335DAA"/>
    <w:rsid w:val="003E1ADF"/>
    <w:rsid w:val="00454B20"/>
    <w:rsid w:val="00491AE2"/>
    <w:rsid w:val="004A131C"/>
    <w:rsid w:val="004B74D9"/>
    <w:rsid w:val="004D53F9"/>
    <w:rsid w:val="00583903"/>
    <w:rsid w:val="006E07FE"/>
    <w:rsid w:val="007A570B"/>
    <w:rsid w:val="007C5991"/>
    <w:rsid w:val="00810788"/>
    <w:rsid w:val="008515BB"/>
    <w:rsid w:val="00884257"/>
    <w:rsid w:val="009A5FC7"/>
    <w:rsid w:val="009B70F4"/>
    <w:rsid w:val="009D6DBC"/>
    <w:rsid w:val="00A76EA1"/>
    <w:rsid w:val="00AB222E"/>
    <w:rsid w:val="00AD511A"/>
    <w:rsid w:val="00C43B97"/>
    <w:rsid w:val="00C55AF6"/>
    <w:rsid w:val="00C86353"/>
    <w:rsid w:val="00CA1B42"/>
    <w:rsid w:val="00D21EE3"/>
    <w:rsid w:val="00DE5F78"/>
    <w:rsid w:val="00DE6F7F"/>
    <w:rsid w:val="00E412EC"/>
    <w:rsid w:val="00E51018"/>
    <w:rsid w:val="00E819D5"/>
    <w:rsid w:val="00EF77A1"/>
    <w:rsid w:val="00F258FF"/>
    <w:rsid w:val="00F369AA"/>
    <w:rsid w:val="00F94118"/>
    <w:rsid w:val="00FA4C5C"/>
    <w:rsid w:val="00FC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3C8FA"/>
  <w15:chartTrackingRefBased/>
  <w15:docId w15:val="{0B9A89AE-90F5-42B0-A9F7-77511A78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26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60C"/>
  </w:style>
  <w:style w:type="paragraph" w:styleId="Footer">
    <w:name w:val="footer"/>
    <w:basedOn w:val="Normal"/>
    <w:link w:val="FooterChar"/>
    <w:uiPriority w:val="99"/>
    <w:unhideWhenUsed/>
    <w:rsid w:val="000F26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60C"/>
  </w:style>
  <w:style w:type="paragraph" w:styleId="BalloonText">
    <w:name w:val="Balloon Text"/>
    <w:basedOn w:val="Normal"/>
    <w:link w:val="BalloonTextChar"/>
    <w:uiPriority w:val="99"/>
    <w:semiHidden/>
    <w:unhideWhenUsed/>
    <w:rsid w:val="00EF7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7A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B74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7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74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74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1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444F-F9A9-4BDF-8AE9-CC43A1D7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824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 Jakovica</dc:creator>
  <cp:keywords/>
  <dc:description/>
  <cp:lastModifiedBy>Marika Pīra</cp:lastModifiedBy>
  <cp:revision>18</cp:revision>
  <cp:lastPrinted>2017-01-03T14:33:00Z</cp:lastPrinted>
  <dcterms:created xsi:type="dcterms:W3CDTF">2022-11-11T09:22:00Z</dcterms:created>
  <dcterms:modified xsi:type="dcterms:W3CDTF">2023-11-28T14:24:00Z</dcterms:modified>
</cp:coreProperties>
</file>